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60</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Fidel Esteban Mendoza, who is retiring on February 28, 2019, from the Office of the Comptroller of Public Accounts after more than 42 years of outstanding service to the state; and</w:t>
      </w:r>
    </w:p>
    <w:p w:rsidR="003F3435" w:rsidRDefault="0032493E">
      <w:pPr>
        <w:spacing w:line="480" w:lineRule="auto"/>
        <w:ind w:firstLine="720"/>
        <w:jc w:val="both"/>
      </w:pPr>
      <w:r>
        <w:rPr>
          <w:b/>
        </w:rPr>
        <w:t xml:space="preserve">WHEREAS</w:t>
      </w:r>
      <w:r>
        <w:t xml:space="preserve">, Fidel Mendoza began his distinguished career in the comptroller's office with the Houston Audit Office in July of 1976, after earning a degree in accounting from the University of Houston; in 1980, he played an important role in opening the New York City Audit Office before returning to Texas in 1981 to work in the McAllen Audit Office; and</w:t>
      </w:r>
    </w:p>
    <w:p w:rsidR="003F3435" w:rsidRDefault="0032493E">
      <w:pPr>
        <w:spacing w:line="480" w:lineRule="auto"/>
        <w:ind w:firstLine="720"/>
        <w:jc w:val="both"/>
      </w:pPr>
      <w:r>
        <w:rPr>
          <w:b/>
        </w:rPr>
        <w:t xml:space="preserve">WHEREAS</w:t>
      </w:r>
      <w:r>
        <w:t xml:space="preserve">, Talented and resourceful, Mr.</w:t>
      </w:r>
      <w:r xml:space="preserve">
        <w:t> </w:t>
      </w:r>
      <w:r>
        <w:t xml:space="preserve">Mendoza received a number of promotions through the years, and he is retiring with the title of Auditor V; he is a recognized expert in the field of sales tax audits, and he has served under five comptrollers, Bob Bullock, John Sharp, Carol Keeton Strayhorn, Susan Combs, and Glenn Hegar; and</w:t>
      </w:r>
    </w:p>
    <w:p w:rsidR="003F3435" w:rsidRDefault="0032493E">
      <w:pPr>
        <w:spacing w:line="480" w:lineRule="auto"/>
        <w:ind w:firstLine="720"/>
        <w:jc w:val="both"/>
      </w:pPr>
      <w:r>
        <w:rPr>
          <w:b/>
        </w:rPr>
        <w:t xml:space="preserve">WHEREAS</w:t>
      </w:r>
      <w:r>
        <w:t xml:space="preserve">, Throughout his career, he has been noted for his professionalism, his courtesy toward others, and his commitment to excellence; and</w:t>
      </w:r>
    </w:p>
    <w:p w:rsidR="003F3435" w:rsidRDefault="0032493E">
      <w:pPr>
        <w:spacing w:line="480" w:lineRule="auto"/>
        <w:ind w:firstLine="720"/>
        <w:jc w:val="both"/>
      </w:pPr>
      <w:r>
        <w:rPr>
          <w:b/>
        </w:rPr>
        <w:t xml:space="preserve">WHEREAS</w:t>
      </w:r>
      <w:r>
        <w:t xml:space="preserve">, An exemplary public servant, Mr.</w:t>
      </w:r>
      <w:r xml:space="preserve">
        <w:t> </w:t>
      </w:r>
      <w:r>
        <w:t xml:space="preserve">Mendoza is respected and admired by his colleagues, and his presence at the Office of the Comptroller of Public Accounts will be greatly missed;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Fidel Esteban Mendoza on his exceptional service to the people of Texas as an employee of the Office of the Comptroller of Public Accounts and extend to him best wishes for continued success in all his endeav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Hinojosa</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6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